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1E1158" w:rsidR="001C7C84" w:rsidRDefault="00D1112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8, 2021 - December 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0E44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11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54DC9D2" w:rsidR="008A7A6A" w:rsidRPr="003B553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CE2A4A" w:rsidR="00611FFE" w:rsidRPr="00611FFE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6C1F9D" w:rsidR="00AA6673" w:rsidRPr="003B553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90FF9D" w:rsidR="00611FFE" w:rsidRPr="00611FFE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C27CBB2" w:rsidR="00AA6673" w:rsidRPr="003B553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21631F" w:rsidR="006F234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8AA54A2" w:rsidR="00AA6673" w:rsidRPr="0010414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B8F0D1" w:rsidR="00611FFE" w:rsidRPr="00611FFE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9D586A3" w:rsidR="00AA6673" w:rsidRPr="003B553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FB8A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11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501A899" w:rsidR="00AA6673" w:rsidRPr="003B553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EB86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112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592E49E" w:rsidR="00AA6673" w:rsidRPr="003B5534" w:rsidRDefault="00D1112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112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112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November 28 to December 4, 2021</dc:subject>
  <dc:creator>General Blue Corporation</dc:creator>
  <keywords>Week 49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